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53F8" w14:textId="5DB9F0C8" w:rsidR="0061399E" w:rsidRPr="00344B1E" w:rsidRDefault="0061399E" w:rsidP="0034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4B1E">
        <w:rPr>
          <w:rFonts w:ascii="Times New Roman" w:hAnsi="Times New Roman" w:cs="Times New Roman"/>
          <w:b/>
          <w:sz w:val="24"/>
          <w:szCs w:val="24"/>
        </w:rPr>
        <w:t>OSNOVNA ŠKOLA S</w:t>
      </w:r>
      <w:r w:rsidR="0069705B" w:rsidRPr="00344B1E">
        <w:rPr>
          <w:rFonts w:ascii="Times New Roman" w:hAnsi="Times New Roman" w:cs="Times New Roman"/>
          <w:b/>
          <w:sz w:val="24"/>
          <w:szCs w:val="24"/>
        </w:rPr>
        <w:t>ILVIJA STRAHIMIRA</w:t>
      </w:r>
      <w:r w:rsidRPr="00344B1E">
        <w:rPr>
          <w:rFonts w:ascii="Times New Roman" w:hAnsi="Times New Roman" w:cs="Times New Roman"/>
          <w:b/>
          <w:sz w:val="24"/>
          <w:szCs w:val="24"/>
        </w:rPr>
        <w:t xml:space="preserve"> KRANJČEVIĆA </w:t>
      </w:r>
      <w:r w:rsidR="0069705B" w:rsidRPr="00344B1E">
        <w:rPr>
          <w:rFonts w:ascii="Times New Roman" w:hAnsi="Times New Roman" w:cs="Times New Roman"/>
          <w:b/>
          <w:sz w:val="24"/>
          <w:szCs w:val="24"/>
        </w:rPr>
        <w:t>LOVREĆ</w:t>
      </w:r>
    </w:p>
    <w:p w14:paraId="32E8180D" w14:textId="77777777" w:rsidR="0061399E" w:rsidRPr="00344B1E" w:rsidRDefault="0061399E" w:rsidP="0034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4B1E">
        <w:rPr>
          <w:rFonts w:ascii="Times New Roman" w:hAnsi="Times New Roman" w:cs="Times New Roman"/>
          <w:b/>
          <w:sz w:val="24"/>
          <w:szCs w:val="24"/>
        </w:rPr>
        <w:t>POVJERENSTVO ZA VREDNOVANJE KANDIDATA</w:t>
      </w:r>
    </w:p>
    <w:p w14:paraId="0CEF8517" w14:textId="0E2FE6FF" w:rsidR="0061399E" w:rsidRPr="00344B1E" w:rsidRDefault="0061399E" w:rsidP="0034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4B1E">
        <w:rPr>
          <w:rFonts w:ascii="Times New Roman" w:hAnsi="Times New Roman" w:cs="Times New Roman"/>
          <w:b/>
          <w:sz w:val="24"/>
          <w:szCs w:val="24"/>
        </w:rPr>
        <w:t>D</w:t>
      </w:r>
      <w:r w:rsidR="0069705B" w:rsidRPr="00344B1E">
        <w:rPr>
          <w:rFonts w:ascii="Times New Roman" w:hAnsi="Times New Roman" w:cs="Times New Roman"/>
          <w:b/>
          <w:sz w:val="24"/>
          <w:szCs w:val="24"/>
        </w:rPr>
        <w:t>r</w:t>
      </w:r>
      <w:r w:rsidRPr="00344B1E">
        <w:rPr>
          <w:rFonts w:ascii="Times New Roman" w:hAnsi="Times New Roman" w:cs="Times New Roman"/>
          <w:b/>
          <w:sz w:val="24"/>
          <w:szCs w:val="24"/>
        </w:rPr>
        <w:t>. Mate Šimundića 10,</w:t>
      </w:r>
    </w:p>
    <w:p w14:paraId="4A5D5509" w14:textId="52738E45" w:rsidR="000F32DB" w:rsidRPr="00344B1E" w:rsidRDefault="0061399E" w:rsidP="0034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4B1E">
        <w:rPr>
          <w:rFonts w:ascii="Times New Roman" w:hAnsi="Times New Roman" w:cs="Times New Roman"/>
          <w:b/>
          <w:sz w:val="24"/>
          <w:szCs w:val="24"/>
        </w:rPr>
        <w:t>21257 Lovre</w:t>
      </w:r>
      <w:r w:rsidR="000F32DB" w:rsidRPr="00344B1E">
        <w:rPr>
          <w:rFonts w:ascii="Times New Roman" w:hAnsi="Times New Roman" w:cs="Times New Roman"/>
          <w:b/>
          <w:sz w:val="24"/>
          <w:szCs w:val="24"/>
        </w:rPr>
        <w:t>ć</w:t>
      </w:r>
    </w:p>
    <w:p w14:paraId="391DEBD2" w14:textId="77777777" w:rsidR="00A8286A" w:rsidRPr="00344B1E" w:rsidRDefault="00A8286A" w:rsidP="00344B1E">
      <w:pPr>
        <w:spacing w:after="0" w:line="360" w:lineRule="auto"/>
        <w:rPr>
          <w:rFonts w:ascii="Times New Roman" w:eastAsia="Times New Roman" w:hAnsi="Times New Roman" w:cs="Times New Roman"/>
          <w:kern w:val="32"/>
          <w:sz w:val="24"/>
          <w:szCs w:val="24"/>
          <w:lang w:eastAsia="en-US"/>
        </w:rPr>
      </w:pPr>
      <w:r w:rsidRPr="00344B1E">
        <w:rPr>
          <w:rFonts w:ascii="Times New Roman" w:eastAsia="Times New Roman" w:hAnsi="Times New Roman" w:cs="Times New Roman"/>
          <w:kern w:val="32"/>
          <w:sz w:val="24"/>
          <w:szCs w:val="24"/>
          <w:lang w:eastAsia="en-US"/>
        </w:rPr>
        <w:t>KLASA: 112-02/25-01/12</w:t>
      </w:r>
    </w:p>
    <w:p w14:paraId="15DB9669" w14:textId="6DE74775" w:rsidR="00A8286A" w:rsidRPr="00344B1E" w:rsidRDefault="00A8286A" w:rsidP="00344B1E">
      <w:pPr>
        <w:spacing w:after="0" w:line="360" w:lineRule="auto"/>
        <w:rPr>
          <w:rFonts w:ascii="Times New Roman" w:eastAsia="Times New Roman" w:hAnsi="Times New Roman" w:cs="Times New Roman"/>
          <w:kern w:val="32"/>
          <w:sz w:val="24"/>
          <w:szCs w:val="24"/>
          <w:lang w:eastAsia="en-US"/>
        </w:rPr>
      </w:pPr>
      <w:r w:rsidRPr="00344B1E">
        <w:rPr>
          <w:rFonts w:ascii="Times New Roman" w:eastAsia="Times New Roman" w:hAnsi="Times New Roman" w:cs="Times New Roman"/>
          <w:kern w:val="32"/>
          <w:sz w:val="24"/>
          <w:szCs w:val="24"/>
          <w:lang w:eastAsia="en-US"/>
        </w:rPr>
        <w:t>URBROJ: 2181-301-25-0</w:t>
      </w:r>
      <w:r w:rsidRPr="00344B1E">
        <w:rPr>
          <w:rFonts w:ascii="Times New Roman" w:eastAsia="Times New Roman" w:hAnsi="Times New Roman" w:cs="Times New Roman"/>
          <w:kern w:val="32"/>
          <w:sz w:val="24"/>
          <w:szCs w:val="24"/>
          <w:lang w:eastAsia="en-US"/>
        </w:rPr>
        <w:t>5</w:t>
      </w:r>
    </w:p>
    <w:p w14:paraId="169B5BD9" w14:textId="3ED7A014" w:rsidR="0061399E" w:rsidRPr="00344B1E" w:rsidRDefault="0061399E" w:rsidP="00344B1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44B1E">
        <w:rPr>
          <w:rFonts w:ascii="Times New Roman" w:hAnsi="Times New Roman" w:cs="Times New Roman"/>
          <w:sz w:val="24"/>
          <w:szCs w:val="24"/>
          <w:lang w:eastAsia="en-US"/>
        </w:rPr>
        <w:t xml:space="preserve">Lovreć,  </w:t>
      </w:r>
      <w:r w:rsidR="00A8286A" w:rsidRPr="00344B1E">
        <w:rPr>
          <w:rFonts w:ascii="Times New Roman" w:hAnsi="Times New Roman" w:cs="Times New Roman"/>
          <w:sz w:val="24"/>
          <w:szCs w:val="24"/>
          <w:lang w:eastAsia="en-US"/>
        </w:rPr>
        <w:t>21</w:t>
      </w:r>
      <w:r w:rsidR="00C063C8" w:rsidRPr="00344B1E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0F1B43" w:rsidRPr="00344B1E">
        <w:rPr>
          <w:rFonts w:ascii="Times New Roman" w:hAnsi="Times New Roman" w:cs="Times New Roman"/>
          <w:sz w:val="24"/>
          <w:szCs w:val="24"/>
          <w:lang w:eastAsia="en-US"/>
        </w:rPr>
        <w:t xml:space="preserve"> 1</w:t>
      </w:r>
      <w:r w:rsidR="00A8286A" w:rsidRPr="00344B1E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C063C8" w:rsidRPr="00344B1E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0F1B43" w:rsidRPr="00344B1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063C8" w:rsidRPr="00344B1E">
        <w:rPr>
          <w:rFonts w:ascii="Times New Roman" w:hAnsi="Times New Roman" w:cs="Times New Roman"/>
          <w:sz w:val="24"/>
          <w:szCs w:val="24"/>
          <w:lang w:eastAsia="en-US"/>
        </w:rPr>
        <w:t>202</w:t>
      </w:r>
      <w:r w:rsidR="000F1B43" w:rsidRPr="00344B1E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C063C8" w:rsidRPr="00344B1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02892A99" w14:textId="77777777" w:rsidR="00654978" w:rsidRPr="00344B1E" w:rsidRDefault="00654978" w:rsidP="00344B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73646" w14:textId="7313FB28" w:rsidR="00654978" w:rsidRPr="00344B1E" w:rsidRDefault="0061399E" w:rsidP="00344B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1E">
        <w:rPr>
          <w:rFonts w:ascii="Times New Roman" w:hAnsi="Times New Roman" w:cs="Times New Roman"/>
          <w:sz w:val="24"/>
          <w:szCs w:val="24"/>
        </w:rPr>
        <w:t>Na temelju članka 14. Pravilnika o postupku zapošljavanja te procjeni i vrednovanju kandidata za zapošljavanje (u daljnjem tekstu: Pravilnik), Povjerenstvo za procjenu i vrednovanje kandidata za zapošljavanje (u daljnjem tekstu: Povjerenstvo) donosi sljedeći:</w:t>
      </w:r>
    </w:p>
    <w:p w14:paraId="38EC37AE" w14:textId="6333ED65" w:rsidR="0061399E" w:rsidRPr="00344B1E" w:rsidRDefault="0061399E" w:rsidP="00344B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B1E">
        <w:rPr>
          <w:rFonts w:ascii="Times New Roman" w:hAnsi="Times New Roman" w:cs="Times New Roman"/>
          <w:b/>
          <w:sz w:val="24"/>
          <w:szCs w:val="24"/>
        </w:rPr>
        <w:t>POZIV</w:t>
      </w:r>
    </w:p>
    <w:p w14:paraId="7387172B" w14:textId="60972437" w:rsidR="00654978" w:rsidRPr="00344B1E" w:rsidRDefault="0061399E" w:rsidP="00344B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B1E">
        <w:rPr>
          <w:rFonts w:ascii="Times New Roman" w:hAnsi="Times New Roman" w:cs="Times New Roman"/>
          <w:b/>
          <w:sz w:val="24"/>
          <w:szCs w:val="24"/>
        </w:rPr>
        <w:t>na pristupanje procjeni/testiranju</w:t>
      </w:r>
    </w:p>
    <w:p w14:paraId="5EFA2651" w14:textId="77777777" w:rsidR="0061399E" w:rsidRPr="00344B1E" w:rsidRDefault="0061399E" w:rsidP="00344B1E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D5A562" w14:textId="4976C259" w:rsidR="0061399E" w:rsidRDefault="0061399E" w:rsidP="00344B1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B1E">
        <w:rPr>
          <w:rFonts w:ascii="Times New Roman" w:hAnsi="Times New Roman" w:cs="Times New Roman"/>
          <w:sz w:val="24"/>
          <w:szCs w:val="24"/>
        </w:rPr>
        <w:t>Temeljem natječaja za zasnivanje radnog odnosa na radnom mjestu</w:t>
      </w:r>
      <w:r w:rsidRPr="00344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B43" w:rsidRPr="00344B1E">
        <w:rPr>
          <w:rFonts w:ascii="Times New Roman" w:hAnsi="Times New Roman" w:cs="Times New Roman"/>
          <w:b/>
          <w:sz w:val="24"/>
          <w:szCs w:val="24"/>
        </w:rPr>
        <w:t>učitelj/</w:t>
      </w:r>
      <w:proofErr w:type="spellStart"/>
      <w:r w:rsidR="000F1B43" w:rsidRPr="00344B1E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="000F1B43" w:rsidRPr="00344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86A" w:rsidRPr="00344B1E">
        <w:rPr>
          <w:rFonts w:ascii="Times New Roman" w:hAnsi="Times New Roman" w:cs="Times New Roman"/>
          <w:b/>
          <w:sz w:val="24"/>
          <w:szCs w:val="24"/>
        </w:rPr>
        <w:t>hrvatskog jezika</w:t>
      </w:r>
      <w:r w:rsidR="00AD1857" w:rsidRPr="00344B1E">
        <w:rPr>
          <w:rFonts w:ascii="Times New Roman" w:hAnsi="Times New Roman" w:cs="Times New Roman"/>
          <w:b/>
          <w:sz w:val="24"/>
          <w:szCs w:val="24"/>
        </w:rPr>
        <w:t>, nepuno neodređeno radno vrijeme</w:t>
      </w:r>
      <w:r w:rsidRPr="00344B1E">
        <w:rPr>
          <w:rFonts w:ascii="Times New Roman" w:hAnsi="Times New Roman" w:cs="Times New Roman"/>
          <w:b/>
          <w:sz w:val="24"/>
          <w:szCs w:val="24"/>
        </w:rPr>
        <w:t xml:space="preserve"> (u trajanju od </w:t>
      </w:r>
      <w:r w:rsidR="00A8286A" w:rsidRPr="00344B1E">
        <w:rPr>
          <w:rFonts w:ascii="Times New Roman" w:hAnsi="Times New Roman" w:cs="Times New Roman"/>
          <w:b/>
          <w:sz w:val="24"/>
          <w:szCs w:val="24"/>
        </w:rPr>
        <w:t>20</w:t>
      </w:r>
      <w:r w:rsidRPr="00344B1E">
        <w:rPr>
          <w:rFonts w:ascii="Times New Roman" w:hAnsi="Times New Roman" w:cs="Times New Roman"/>
          <w:b/>
          <w:sz w:val="24"/>
          <w:szCs w:val="24"/>
        </w:rPr>
        <w:t xml:space="preserve"> sati tjedno)</w:t>
      </w:r>
      <w:r w:rsidRPr="00344B1E">
        <w:rPr>
          <w:rFonts w:ascii="Times New Roman" w:eastAsia="Calibri" w:hAnsi="Times New Roman" w:cs="Times New Roman"/>
          <w:sz w:val="24"/>
          <w:szCs w:val="24"/>
        </w:rPr>
        <w:t xml:space="preserve">, objavljenog dana </w:t>
      </w:r>
      <w:r w:rsidR="00A8286A" w:rsidRPr="00344B1E">
        <w:rPr>
          <w:rFonts w:ascii="Times New Roman" w:eastAsia="Calibri" w:hAnsi="Times New Roman" w:cs="Times New Roman"/>
          <w:sz w:val="24"/>
          <w:szCs w:val="24"/>
        </w:rPr>
        <w:t>10</w:t>
      </w:r>
      <w:r w:rsidR="00C063C8" w:rsidRPr="00344B1E">
        <w:rPr>
          <w:rFonts w:ascii="Times New Roman" w:eastAsia="Calibri" w:hAnsi="Times New Roman" w:cs="Times New Roman"/>
          <w:sz w:val="24"/>
          <w:szCs w:val="24"/>
        </w:rPr>
        <w:t>.</w:t>
      </w:r>
      <w:r w:rsidR="00A8286A" w:rsidRPr="00344B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1B43" w:rsidRPr="00344B1E">
        <w:rPr>
          <w:rFonts w:ascii="Times New Roman" w:eastAsia="Calibri" w:hAnsi="Times New Roman" w:cs="Times New Roman"/>
          <w:sz w:val="24"/>
          <w:szCs w:val="24"/>
        </w:rPr>
        <w:t>1</w:t>
      </w:r>
      <w:r w:rsidR="00A8286A" w:rsidRPr="00344B1E">
        <w:rPr>
          <w:rFonts w:ascii="Times New Roman" w:eastAsia="Calibri" w:hAnsi="Times New Roman" w:cs="Times New Roman"/>
          <w:sz w:val="24"/>
          <w:szCs w:val="24"/>
        </w:rPr>
        <w:t>1</w:t>
      </w:r>
      <w:r w:rsidR="00C063C8" w:rsidRPr="00344B1E">
        <w:rPr>
          <w:rFonts w:ascii="Times New Roman" w:eastAsia="Calibri" w:hAnsi="Times New Roman" w:cs="Times New Roman"/>
          <w:sz w:val="24"/>
          <w:szCs w:val="24"/>
        </w:rPr>
        <w:t>.</w:t>
      </w:r>
      <w:r w:rsidR="000F1B43" w:rsidRPr="00344B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5E92" w:rsidRPr="00344B1E">
        <w:rPr>
          <w:rFonts w:ascii="Times New Roman" w:eastAsia="Calibri" w:hAnsi="Times New Roman" w:cs="Times New Roman"/>
          <w:sz w:val="24"/>
          <w:szCs w:val="24"/>
        </w:rPr>
        <w:t>202</w:t>
      </w:r>
      <w:r w:rsidR="000F1B43" w:rsidRPr="00344B1E">
        <w:rPr>
          <w:rFonts w:ascii="Times New Roman" w:eastAsia="Calibri" w:hAnsi="Times New Roman" w:cs="Times New Roman"/>
          <w:sz w:val="24"/>
          <w:szCs w:val="24"/>
        </w:rPr>
        <w:t>5</w:t>
      </w:r>
      <w:r w:rsidR="007E5E92" w:rsidRPr="00344B1E">
        <w:rPr>
          <w:rFonts w:ascii="Times New Roman" w:eastAsia="Calibri" w:hAnsi="Times New Roman" w:cs="Times New Roman"/>
          <w:sz w:val="24"/>
          <w:szCs w:val="24"/>
        </w:rPr>
        <w:t>.</w:t>
      </w:r>
      <w:r w:rsidRPr="00344B1E">
        <w:rPr>
          <w:rFonts w:ascii="Times New Roman" w:eastAsia="Calibri" w:hAnsi="Times New Roman" w:cs="Times New Roman"/>
          <w:sz w:val="24"/>
          <w:szCs w:val="24"/>
        </w:rPr>
        <w:t xml:space="preserve"> godine</w:t>
      </w:r>
      <w:r w:rsidRPr="00344B1E">
        <w:rPr>
          <w:rFonts w:ascii="Times New Roman" w:hAnsi="Times New Roman" w:cs="Times New Roman"/>
          <w:sz w:val="24"/>
          <w:szCs w:val="24"/>
        </w:rPr>
        <w:t>, sukladno pozitivnim Zakonskim propisima i odredbama Pravilnika, Povjerenstvo je utvrdilo listu kandidata koji su pravodobno dostavili potpunu prijavu sa svim prilozima odnosno ispravama i koji ispunjavaju uvjete natječaja, odnosno Zakonske uvjete za zasnivanje radnog odnosa, radi poziva na procjenu odnosno testiranje.</w:t>
      </w:r>
    </w:p>
    <w:p w14:paraId="6C0AAD8B" w14:textId="77777777" w:rsidR="00344B1E" w:rsidRPr="00344B1E" w:rsidRDefault="00344B1E" w:rsidP="00344B1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3686A8" w14:textId="77777777" w:rsidR="0061399E" w:rsidRPr="00344B1E" w:rsidRDefault="0061399E" w:rsidP="00344B1E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04F57" w14:textId="77777777" w:rsidR="005E518E" w:rsidRPr="00344B1E" w:rsidRDefault="005E518E" w:rsidP="00344B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1E">
        <w:rPr>
          <w:rFonts w:ascii="Times New Roman" w:hAnsi="Times New Roman" w:cs="Times New Roman"/>
          <w:sz w:val="24"/>
          <w:szCs w:val="24"/>
        </w:rPr>
        <w:t>Temeljem članka 14. Pravilnika o postupku zapošljavanja te procjeni i vrednovanju kandidata za zapošljavanje u Osnovnoj školi Silvija Strahimira Kranjčevića Lovreć, Povjerenstvo za procjenu i vrednovanje kandidata za zapošljavanje upućuje poziv na testiranje kandidatima koji ispunjavaju uvjete natječaja, te su podnijeli pravodobnu i valjanu prijavu.</w:t>
      </w:r>
    </w:p>
    <w:p w14:paraId="5BD89DA4" w14:textId="70543984" w:rsidR="0061399E" w:rsidRPr="00344B1E" w:rsidRDefault="0069705B" w:rsidP="00344B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1E">
        <w:rPr>
          <w:rFonts w:ascii="Times New Roman" w:hAnsi="Times New Roman" w:cs="Times New Roman"/>
          <w:sz w:val="24"/>
          <w:szCs w:val="24"/>
        </w:rPr>
        <w:t>Usmeni dio t</w:t>
      </w:r>
      <w:r w:rsidR="0061399E" w:rsidRPr="00344B1E">
        <w:rPr>
          <w:rFonts w:ascii="Times New Roman" w:hAnsi="Times New Roman" w:cs="Times New Roman"/>
          <w:sz w:val="24"/>
          <w:szCs w:val="24"/>
        </w:rPr>
        <w:t>estiranj</w:t>
      </w:r>
      <w:r w:rsidRPr="00344B1E">
        <w:rPr>
          <w:rFonts w:ascii="Times New Roman" w:hAnsi="Times New Roman" w:cs="Times New Roman"/>
          <w:sz w:val="24"/>
          <w:szCs w:val="24"/>
        </w:rPr>
        <w:t>a</w:t>
      </w:r>
      <w:r w:rsidR="0061399E" w:rsidRPr="00344B1E">
        <w:rPr>
          <w:rFonts w:ascii="Times New Roman" w:hAnsi="Times New Roman" w:cs="Times New Roman"/>
          <w:sz w:val="24"/>
          <w:szCs w:val="24"/>
        </w:rPr>
        <w:t xml:space="preserve"> </w:t>
      </w:r>
      <w:r w:rsidR="0028453C" w:rsidRPr="00344B1E">
        <w:rPr>
          <w:rFonts w:ascii="Times New Roman" w:hAnsi="Times New Roman" w:cs="Times New Roman"/>
          <w:sz w:val="24"/>
          <w:szCs w:val="24"/>
        </w:rPr>
        <w:t>održat će se</w:t>
      </w:r>
      <w:r w:rsidR="0061399E" w:rsidRPr="00344B1E">
        <w:rPr>
          <w:rFonts w:ascii="Times New Roman" w:hAnsi="Times New Roman" w:cs="Times New Roman"/>
          <w:sz w:val="24"/>
          <w:szCs w:val="24"/>
        </w:rPr>
        <w:t xml:space="preserve"> </w:t>
      </w:r>
      <w:r w:rsidR="007C03D6" w:rsidRPr="00344B1E">
        <w:rPr>
          <w:rFonts w:ascii="Times New Roman" w:hAnsi="Times New Roman" w:cs="Times New Roman"/>
          <w:sz w:val="24"/>
          <w:szCs w:val="24"/>
        </w:rPr>
        <w:t xml:space="preserve">u </w:t>
      </w:r>
      <w:r w:rsidR="00A8286A" w:rsidRPr="00344B1E">
        <w:rPr>
          <w:rFonts w:ascii="Times New Roman" w:hAnsi="Times New Roman" w:cs="Times New Roman"/>
          <w:sz w:val="24"/>
          <w:szCs w:val="24"/>
        </w:rPr>
        <w:t>četvrtak</w:t>
      </w:r>
      <w:r w:rsidR="007C03D6" w:rsidRPr="00344B1E">
        <w:rPr>
          <w:rFonts w:ascii="Times New Roman" w:hAnsi="Times New Roman" w:cs="Times New Roman"/>
          <w:sz w:val="24"/>
          <w:szCs w:val="24"/>
        </w:rPr>
        <w:t xml:space="preserve">, </w:t>
      </w:r>
      <w:r w:rsidR="00A8286A" w:rsidRPr="00344B1E">
        <w:rPr>
          <w:rFonts w:ascii="Times New Roman" w:hAnsi="Times New Roman" w:cs="Times New Roman"/>
          <w:sz w:val="24"/>
          <w:szCs w:val="24"/>
        </w:rPr>
        <w:t>27</w:t>
      </w:r>
      <w:r w:rsidR="007E5E92" w:rsidRPr="00344B1E">
        <w:rPr>
          <w:rFonts w:ascii="Times New Roman" w:hAnsi="Times New Roman" w:cs="Times New Roman"/>
          <w:sz w:val="24"/>
          <w:szCs w:val="24"/>
        </w:rPr>
        <w:t>.</w:t>
      </w:r>
      <w:r w:rsidR="000F1B43" w:rsidRPr="00344B1E">
        <w:rPr>
          <w:rFonts w:ascii="Times New Roman" w:hAnsi="Times New Roman" w:cs="Times New Roman"/>
          <w:sz w:val="24"/>
          <w:szCs w:val="24"/>
        </w:rPr>
        <w:t xml:space="preserve"> </w:t>
      </w:r>
      <w:r w:rsidR="007C03D6" w:rsidRPr="00344B1E">
        <w:rPr>
          <w:rFonts w:ascii="Times New Roman" w:hAnsi="Times New Roman" w:cs="Times New Roman"/>
          <w:sz w:val="24"/>
          <w:szCs w:val="24"/>
        </w:rPr>
        <w:t>studenog</w:t>
      </w:r>
      <w:r w:rsidR="000F1B43" w:rsidRPr="00344B1E">
        <w:rPr>
          <w:rFonts w:ascii="Times New Roman" w:hAnsi="Times New Roman" w:cs="Times New Roman"/>
          <w:sz w:val="24"/>
          <w:szCs w:val="24"/>
        </w:rPr>
        <w:t xml:space="preserve"> </w:t>
      </w:r>
      <w:r w:rsidR="0061399E" w:rsidRPr="00344B1E">
        <w:rPr>
          <w:rFonts w:ascii="Times New Roman" w:hAnsi="Times New Roman" w:cs="Times New Roman"/>
          <w:sz w:val="24"/>
          <w:szCs w:val="24"/>
        </w:rPr>
        <w:t>202</w:t>
      </w:r>
      <w:r w:rsidR="000F1B43" w:rsidRPr="00344B1E">
        <w:rPr>
          <w:rFonts w:ascii="Times New Roman" w:hAnsi="Times New Roman" w:cs="Times New Roman"/>
          <w:sz w:val="24"/>
          <w:szCs w:val="24"/>
        </w:rPr>
        <w:t>5</w:t>
      </w:r>
      <w:r w:rsidR="0061399E" w:rsidRPr="00344B1E">
        <w:rPr>
          <w:rFonts w:ascii="Times New Roman" w:hAnsi="Times New Roman" w:cs="Times New Roman"/>
          <w:sz w:val="24"/>
          <w:szCs w:val="24"/>
        </w:rPr>
        <w:t xml:space="preserve">. godine s početkom </w:t>
      </w:r>
      <w:r w:rsidR="006B1D2D" w:rsidRPr="00344B1E">
        <w:rPr>
          <w:rFonts w:ascii="Times New Roman" w:hAnsi="Times New Roman" w:cs="Times New Roman"/>
          <w:sz w:val="24"/>
          <w:szCs w:val="24"/>
        </w:rPr>
        <w:t>u</w:t>
      </w:r>
      <w:r w:rsidR="005E518E" w:rsidRPr="00344B1E">
        <w:rPr>
          <w:rFonts w:ascii="Times New Roman" w:hAnsi="Times New Roman" w:cs="Times New Roman"/>
          <w:sz w:val="24"/>
          <w:szCs w:val="24"/>
        </w:rPr>
        <w:t xml:space="preserve"> </w:t>
      </w:r>
      <w:r w:rsidR="00A8286A" w:rsidRPr="00344B1E">
        <w:rPr>
          <w:rFonts w:ascii="Times New Roman" w:hAnsi="Times New Roman" w:cs="Times New Roman"/>
          <w:sz w:val="24"/>
          <w:szCs w:val="24"/>
        </w:rPr>
        <w:t>10</w:t>
      </w:r>
      <w:r w:rsidR="005E518E" w:rsidRPr="00344B1E">
        <w:rPr>
          <w:rFonts w:ascii="Times New Roman" w:hAnsi="Times New Roman" w:cs="Times New Roman"/>
          <w:sz w:val="24"/>
          <w:szCs w:val="24"/>
        </w:rPr>
        <w:t>:</w:t>
      </w:r>
      <w:r w:rsidR="00A8286A" w:rsidRPr="00344B1E">
        <w:rPr>
          <w:rFonts w:ascii="Times New Roman" w:hAnsi="Times New Roman" w:cs="Times New Roman"/>
          <w:sz w:val="24"/>
          <w:szCs w:val="24"/>
        </w:rPr>
        <w:t xml:space="preserve">45 </w:t>
      </w:r>
      <w:r w:rsidR="0061399E" w:rsidRPr="00344B1E">
        <w:rPr>
          <w:rFonts w:ascii="Times New Roman" w:hAnsi="Times New Roman" w:cs="Times New Roman"/>
          <w:sz w:val="24"/>
          <w:szCs w:val="24"/>
        </w:rPr>
        <w:t>u Osnovnoj školi Silvija Strahimira Kranjčevića, Dr. Mate Šimundića 10, 21257 Lovreć.</w:t>
      </w:r>
    </w:p>
    <w:p w14:paraId="5E8553F8" w14:textId="5E0910D9" w:rsidR="005E518E" w:rsidRPr="00344B1E" w:rsidRDefault="005E518E" w:rsidP="00344B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1E">
        <w:rPr>
          <w:rFonts w:ascii="Times New Roman" w:hAnsi="Times New Roman" w:cs="Times New Roman"/>
          <w:sz w:val="24"/>
          <w:szCs w:val="24"/>
        </w:rPr>
        <w:t xml:space="preserve">Provjera znanja i sposobnosti kandidata obavit će se </w:t>
      </w:r>
      <w:r w:rsidRPr="00344B1E">
        <w:rPr>
          <w:rFonts w:ascii="Times New Roman" w:hAnsi="Times New Roman" w:cs="Times New Roman"/>
          <w:b/>
          <w:bCs/>
          <w:sz w:val="24"/>
          <w:szCs w:val="24"/>
        </w:rPr>
        <w:t xml:space="preserve">putem usmene procjene </w:t>
      </w:r>
      <w:r w:rsidRPr="00344B1E">
        <w:rPr>
          <w:rFonts w:ascii="Times New Roman" w:hAnsi="Times New Roman" w:cs="Times New Roman"/>
          <w:sz w:val="24"/>
          <w:szCs w:val="24"/>
        </w:rPr>
        <w:t xml:space="preserve">te </w:t>
      </w:r>
      <w:r w:rsidRPr="00344B1E">
        <w:rPr>
          <w:rFonts w:ascii="Times New Roman" w:hAnsi="Times New Roman" w:cs="Times New Roman"/>
          <w:b/>
          <w:bCs/>
          <w:sz w:val="24"/>
          <w:szCs w:val="24"/>
        </w:rPr>
        <w:t>održavanja oglednog sata</w:t>
      </w:r>
      <w:r w:rsidR="00A8286A" w:rsidRPr="00344B1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9FF8DC" w14:textId="7796312F" w:rsidR="0061399E" w:rsidRPr="00344B1E" w:rsidRDefault="008419CE" w:rsidP="00344B1E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4B1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Usmeno</w:t>
      </w:r>
      <w:r w:rsidR="0061399E" w:rsidRPr="00344B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estiranje provest će se iz područja </w:t>
      </w:r>
      <w:r w:rsidR="0061399E" w:rsidRPr="00344B1E">
        <w:rPr>
          <w:rFonts w:ascii="Times New Roman" w:hAnsi="Times New Roman" w:cs="Times New Roman"/>
          <w:b/>
          <w:color w:val="000000"/>
          <w:sz w:val="24"/>
          <w:szCs w:val="24"/>
        </w:rPr>
        <w:t>poznavanja i primjene propisa iz djelokruga rada</w:t>
      </w:r>
      <w:r w:rsidR="009C1131" w:rsidRPr="00344B1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7BE29E56" w14:textId="72AB33CC" w:rsidR="00C063C8" w:rsidRPr="00344B1E" w:rsidRDefault="007E5E92" w:rsidP="00344B1E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4B1E">
        <w:rPr>
          <w:rFonts w:ascii="Times New Roman" w:hAnsi="Times New Roman" w:cs="Times New Roman"/>
          <w:bCs/>
          <w:color w:val="000000"/>
          <w:sz w:val="24"/>
          <w:szCs w:val="24"/>
        </w:rPr>
        <w:t>Pravni izvori za pripremu kandidata</w:t>
      </w:r>
      <w:r w:rsidR="000F1B43" w:rsidRPr="00344B1E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511F0AD1" w14:textId="77777777" w:rsidR="00344B1E" w:rsidRDefault="00C063C8" w:rsidP="00344B1E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4B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kon o odgoju i obrazovanju u osnovnoj i srednjoj školi NN 87/08, 86/09, 92/10, 105/10, 90/11, 5/12, 16/12, 86/12, 126/12, 94/13, 152/14, 07/17, 68/18, 98/19, 64/20, 151/22, 155/23, 156/23 </w:t>
      </w:r>
    </w:p>
    <w:p w14:paraId="3FE13178" w14:textId="24DE3F6A" w:rsidR="00C063C8" w:rsidRPr="00344B1E" w:rsidRDefault="00344B1E" w:rsidP="00344B1E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8" w:history="1">
        <w:r w:rsidRPr="00140EA6">
          <w:rPr>
            <w:rStyle w:val="Hiperveza"/>
            <w:rFonts w:ascii="Times New Roman" w:eastAsia="Calibri" w:hAnsi="Times New Roman" w:cs="Times New Roman"/>
            <w:sz w:val="24"/>
            <w:szCs w:val="24"/>
            <w:lang w:eastAsia="en-US"/>
          </w:rPr>
          <w:t>https://www.zakon.hr/z/317/Zakon-o-odgoju-i-obrazovanju-u-osnovnoj-i-srednjoj-%C5%</w:t>
        </w:r>
        <w:r w:rsidRPr="00140EA6">
          <w:rPr>
            <w:rStyle w:val="Hiperveza"/>
            <w:rFonts w:ascii="Times New Roman" w:eastAsia="Calibri" w:hAnsi="Times New Roman" w:cs="Times New Roman"/>
            <w:sz w:val="24"/>
            <w:szCs w:val="24"/>
            <w:lang w:eastAsia="en-US"/>
          </w:rPr>
          <w:t>A1koli</w:t>
        </w:r>
      </w:hyperlink>
      <w:r w:rsidR="00C063C8" w:rsidRPr="00344B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6DFA6D3A" w14:textId="77777777" w:rsidR="00654978" w:rsidRPr="00344B1E" w:rsidRDefault="00654978" w:rsidP="00344B1E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D4D3CF8" w14:textId="67439260" w:rsidR="00C063C8" w:rsidRPr="00344B1E" w:rsidRDefault="00C063C8" w:rsidP="00344B1E">
      <w:pPr>
        <w:numPr>
          <w:ilvl w:val="0"/>
          <w:numId w:val="5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4B1E">
        <w:rPr>
          <w:rFonts w:ascii="Times New Roman" w:eastAsia="Calibri" w:hAnsi="Times New Roman" w:cs="Times New Roman"/>
          <w:sz w:val="24"/>
          <w:szCs w:val="24"/>
          <w:lang w:eastAsia="en-US"/>
        </w:rPr>
        <w:t>Pravilnik o načinima, postupcima i elementima vrednovanja učenika u osnovnoj i srednjoj školi,  (»Narodne novine«, broj 87/08., 86/09., 92/10. i 105/10, te pročišćeni tekst, NN 112/10, 82/19, 43/20, 100/21</w:t>
      </w:r>
    </w:p>
    <w:p w14:paraId="5728C0B9" w14:textId="3F4562DB" w:rsidR="00C063C8" w:rsidRPr="00344B1E" w:rsidRDefault="00344B1E" w:rsidP="00344B1E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9" w:history="1">
        <w:r w:rsidRPr="00140EA6">
          <w:rPr>
            <w:rStyle w:val="Hiperveza"/>
            <w:rFonts w:ascii="Times New Roman" w:eastAsia="Calibri" w:hAnsi="Times New Roman" w:cs="Times New Roman"/>
            <w:sz w:val="24"/>
            <w:szCs w:val="24"/>
            <w:lang w:eastAsia="en-US"/>
          </w:rPr>
          <w:t>https://w</w:t>
        </w:r>
        <w:r w:rsidRPr="00140EA6">
          <w:rPr>
            <w:rStyle w:val="Hiperveza"/>
            <w:rFonts w:ascii="Times New Roman" w:eastAsia="Calibri" w:hAnsi="Times New Roman" w:cs="Times New Roman"/>
            <w:sz w:val="24"/>
            <w:szCs w:val="24"/>
            <w:lang w:eastAsia="en-US"/>
          </w:rPr>
          <w:t>ww.zakon.hr/cms.htm?id=40193</w:t>
        </w:r>
      </w:hyperlink>
      <w:r w:rsidR="00C063C8" w:rsidRPr="00344B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2132EB43" w14:textId="06F03EB4" w:rsidR="00C063C8" w:rsidRPr="00344B1E" w:rsidRDefault="00C063C8" w:rsidP="00344B1E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3978273B" w14:textId="7E33C106" w:rsidR="00C063C8" w:rsidRPr="00344B1E" w:rsidRDefault="00C063C8" w:rsidP="00344B1E">
      <w:pPr>
        <w:numPr>
          <w:ilvl w:val="0"/>
          <w:numId w:val="5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44B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Statut OŠ Silvija Strahimira Kranjčevića, Lovreć</w:t>
      </w:r>
    </w:p>
    <w:p w14:paraId="2280F765" w14:textId="0B27F260" w:rsidR="00654978" w:rsidRPr="00344B1E" w:rsidRDefault="00155E04" w:rsidP="00344B1E">
      <w:pPr>
        <w:spacing w:after="160" w:line="360" w:lineRule="auto"/>
        <w:ind w:left="708"/>
        <w:contextualSpacing/>
        <w:jc w:val="both"/>
        <w:rPr>
          <w:rStyle w:val="Hiperveza"/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  <w:hyperlink r:id="rId10" w:history="1">
        <w:r w:rsidR="00333718" w:rsidRPr="00344B1E">
          <w:rPr>
            <w:rStyle w:val="Hiperveza"/>
            <w:rFonts w:ascii="Times New Roman" w:eastAsia="Calibri" w:hAnsi="Times New Roman" w:cs="Times New Roman"/>
            <w:color w:val="0070C0"/>
            <w:sz w:val="24"/>
            <w:szCs w:val="24"/>
            <w:lang w:eastAsia="en-US"/>
          </w:rPr>
          <w:t>https://os-sskranjcevica-lovrec.skole.hr/statut-osnovne-skole-silvija-strahimira-kranjcevica-lo</w:t>
        </w:r>
        <w:r w:rsidR="00333718" w:rsidRPr="00344B1E">
          <w:rPr>
            <w:rStyle w:val="Hiperveza"/>
            <w:rFonts w:ascii="Times New Roman" w:eastAsia="Calibri" w:hAnsi="Times New Roman" w:cs="Times New Roman"/>
            <w:color w:val="0070C0"/>
            <w:sz w:val="24"/>
            <w:szCs w:val="24"/>
            <w:lang w:eastAsia="en-US"/>
          </w:rPr>
          <w:t>vrec/</w:t>
        </w:r>
      </w:hyperlink>
      <w:r w:rsidR="00333718" w:rsidRPr="00344B1E">
        <w:rPr>
          <w:rStyle w:val="Hiperveza"/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</w:p>
    <w:p w14:paraId="5658C043" w14:textId="25D4C021" w:rsidR="00333718" w:rsidRPr="00344B1E" w:rsidRDefault="00333718" w:rsidP="00344B1E">
      <w:pPr>
        <w:spacing w:after="160" w:line="360" w:lineRule="auto"/>
        <w:contextualSpacing/>
        <w:jc w:val="both"/>
        <w:rPr>
          <w:rStyle w:val="Hiperveza"/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7D8E274" w14:textId="17BAF284" w:rsidR="00654978" w:rsidRPr="00344B1E" w:rsidRDefault="00333718" w:rsidP="00344B1E">
      <w:pPr>
        <w:pStyle w:val="Odlomakpopisa"/>
        <w:numPr>
          <w:ilvl w:val="0"/>
          <w:numId w:val="5"/>
        </w:num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44B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Kurikulum nastavnog predmeta </w:t>
      </w:r>
      <w:r w:rsidR="00A8286A" w:rsidRPr="00344B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Hrvatskog jezika</w:t>
      </w:r>
    </w:p>
    <w:p w14:paraId="7252D86D" w14:textId="69AF6ADA" w:rsidR="0061399E" w:rsidRPr="00344B1E" w:rsidRDefault="00344B1E" w:rsidP="00344B1E">
      <w:pPr>
        <w:pStyle w:val="Odlomakpopisa"/>
        <w:spacing w:line="36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11" w:history="1">
        <w:r w:rsidRPr="00344B1E">
          <w:rPr>
            <w:rStyle w:val="Hiperveza"/>
            <w:rFonts w:ascii="Times New Roman" w:hAnsi="Times New Roman" w:cs="Times New Roman"/>
            <w:sz w:val="24"/>
            <w:szCs w:val="24"/>
          </w:rPr>
          <w:t>https://mzom.gov.hr/UserDocsImages/dokumenti/Obrazovanje/NacionalniKurikulum/Nacionalni</w:t>
        </w:r>
        <w:r w:rsidRPr="00344B1E">
          <w:rPr>
            <w:rStyle w:val="Hiperveza"/>
            <w:rFonts w:ascii="Times New Roman" w:hAnsi="Times New Roman" w:cs="Times New Roman"/>
            <w:sz w:val="24"/>
            <w:szCs w:val="24"/>
          </w:rPr>
          <w:t>%20kurikulum%20nastavnoga%20predmeta%20Hrvatski%20jezik%20-%20velja%C4%8Da%202018..pdf</w:t>
        </w:r>
      </w:hyperlink>
    </w:p>
    <w:p w14:paraId="6F45B78B" w14:textId="77777777" w:rsidR="0061399E" w:rsidRPr="00344B1E" w:rsidRDefault="0061399E" w:rsidP="00344B1E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9F49B4" w14:textId="03981DDF" w:rsidR="0061399E" w:rsidRPr="00344B1E" w:rsidRDefault="0061399E" w:rsidP="00344B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1E">
        <w:rPr>
          <w:rFonts w:ascii="Times New Roman" w:hAnsi="Times New Roman" w:cs="Times New Roman"/>
          <w:sz w:val="24"/>
          <w:szCs w:val="24"/>
        </w:rPr>
        <w:t>Prilikom pristupanja procjeni odnosno testiranju svi kandidati dužni su sa sobom imati odgovarajuću identifikacijsku ispravu (važeću osobnu iskaznicu</w:t>
      </w:r>
      <w:r w:rsidR="0069705B" w:rsidRPr="00344B1E">
        <w:rPr>
          <w:rFonts w:ascii="Times New Roman" w:hAnsi="Times New Roman" w:cs="Times New Roman"/>
          <w:sz w:val="24"/>
          <w:szCs w:val="24"/>
        </w:rPr>
        <w:t xml:space="preserve"> ili</w:t>
      </w:r>
      <w:r w:rsidRPr="00344B1E">
        <w:rPr>
          <w:rFonts w:ascii="Times New Roman" w:hAnsi="Times New Roman" w:cs="Times New Roman"/>
          <w:sz w:val="24"/>
          <w:szCs w:val="24"/>
        </w:rPr>
        <w:t xml:space="preserve"> putovnicu).</w:t>
      </w:r>
    </w:p>
    <w:p w14:paraId="50501009" w14:textId="5830A5A6" w:rsidR="0061399E" w:rsidRPr="00344B1E" w:rsidRDefault="0061399E" w:rsidP="00344B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1E">
        <w:rPr>
          <w:rFonts w:ascii="Times New Roman" w:hAnsi="Times New Roman" w:cs="Times New Roman"/>
          <w:sz w:val="24"/>
          <w:szCs w:val="24"/>
        </w:rPr>
        <w:t xml:space="preserve">Po dolasku na testiranje od kandidata će biti zatraženo predočavanje odgovarajuće isprave radi utvrđivanja identiteta. Kandidati koji ne mogu dokazati identitet ne mogu pristupiti testiranju. </w:t>
      </w:r>
    </w:p>
    <w:p w14:paraId="2A83FBC4" w14:textId="77777777" w:rsidR="0061399E" w:rsidRPr="00344B1E" w:rsidRDefault="0061399E" w:rsidP="00344B1E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E6785" w14:textId="099A536B" w:rsidR="0061399E" w:rsidRPr="00344B1E" w:rsidRDefault="0061399E" w:rsidP="00344B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1E">
        <w:rPr>
          <w:rFonts w:ascii="Times New Roman" w:hAnsi="Times New Roman" w:cs="Times New Roman"/>
          <w:sz w:val="24"/>
          <w:szCs w:val="24"/>
        </w:rPr>
        <w:t>Po utvrđivanju identiteta, kandidati</w:t>
      </w:r>
      <w:r w:rsidR="00012D6D" w:rsidRPr="00344B1E">
        <w:rPr>
          <w:rFonts w:ascii="Times New Roman" w:hAnsi="Times New Roman" w:cs="Times New Roman"/>
          <w:sz w:val="24"/>
          <w:szCs w:val="24"/>
        </w:rPr>
        <w:t xml:space="preserve"> će pristupiti </w:t>
      </w:r>
      <w:r w:rsidR="00EA7768" w:rsidRPr="00344B1E">
        <w:rPr>
          <w:rFonts w:ascii="Times New Roman" w:hAnsi="Times New Roman" w:cs="Times New Roman"/>
          <w:sz w:val="24"/>
          <w:szCs w:val="24"/>
        </w:rPr>
        <w:t>usmenom</w:t>
      </w:r>
      <w:r w:rsidR="00F64FC9" w:rsidRPr="00344B1E">
        <w:rPr>
          <w:rFonts w:ascii="Times New Roman" w:hAnsi="Times New Roman" w:cs="Times New Roman"/>
          <w:sz w:val="24"/>
          <w:szCs w:val="24"/>
        </w:rPr>
        <w:t xml:space="preserve"> </w:t>
      </w:r>
      <w:r w:rsidR="00012D6D" w:rsidRPr="00344B1E">
        <w:rPr>
          <w:rFonts w:ascii="Times New Roman" w:hAnsi="Times New Roman" w:cs="Times New Roman"/>
          <w:sz w:val="24"/>
          <w:szCs w:val="24"/>
        </w:rPr>
        <w:t>testiranju.</w:t>
      </w:r>
      <w:r w:rsidR="00F64FC9" w:rsidRPr="00344B1E">
        <w:rPr>
          <w:rFonts w:ascii="Times New Roman" w:hAnsi="Times New Roman" w:cs="Times New Roman"/>
          <w:sz w:val="24"/>
          <w:szCs w:val="24"/>
        </w:rPr>
        <w:t xml:space="preserve"> Kandidatima će se individualno postavljati po </w:t>
      </w:r>
      <w:r w:rsidR="00A8286A" w:rsidRPr="00344B1E">
        <w:rPr>
          <w:rFonts w:ascii="Times New Roman" w:hAnsi="Times New Roman" w:cs="Times New Roman"/>
          <w:sz w:val="24"/>
          <w:szCs w:val="24"/>
        </w:rPr>
        <w:t>tri</w:t>
      </w:r>
      <w:r w:rsidR="00F64FC9" w:rsidRPr="00344B1E">
        <w:rPr>
          <w:rFonts w:ascii="Times New Roman" w:hAnsi="Times New Roman" w:cs="Times New Roman"/>
          <w:sz w:val="24"/>
          <w:szCs w:val="24"/>
        </w:rPr>
        <w:t xml:space="preserve"> pitanja od sva tri člana Povjerenstva prema sljedećem raspored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88"/>
        <w:gridCol w:w="4950"/>
        <w:gridCol w:w="3024"/>
      </w:tblGrid>
      <w:tr w:rsidR="00F64FC9" w:rsidRPr="00344B1E" w14:paraId="5CE9395D" w14:textId="77777777" w:rsidTr="006B1D2D">
        <w:tc>
          <w:tcPr>
            <w:tcW w:w="1088" w:type="dxa"/>
          </w:tcPr>
          <w:p w14:paraId="02AAF1FD" w14:textId="5B068BCF" w:rsidR="00F64FC9" w:rsidRPr="00344B1E" w:rsidRDefault="00F64FC9" w:rsidP="00344B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dni broj</w:t>
            </w:r>
          </w:p>
        </w:tc>
        <w:tc>
          <w:tcPr>
            <w:tcW w:w="4950" w:type="dxa"/>
          </w:tcPr>
          <w:p w14:paraId="731216AD" w14:textId="6E24FD1E" w:rsidR="00F64FC9" w:rsidRPr="00344B1E" w:rsidRDefault="00F64FC9" w:rsidP="00344B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1E">
              <w:rPr>
                <w:rFonts w:ascii="Times New Roman" w:hAnsi="Times New Roman" w:cs="Times New Roman"/>
                <w:sz w:val="24"/>
                <w:szCs w:val="24"/>
              </w:rPr>
              <w:t>Ime i prezime kandidata</w:t>
            </w:r>
          </w:p>
        </w:tc>
        <w:tc>
          <w:tcPr>
            <w:tcW w:w="3024" w:type="dxa"/>
          </w:tcPr>
          <w:p w14:paraId="63CDA792" w14:textId="2E863827" w:rsidR="006B1D2D" w:rsidRPr="00344B1E" w:rsidRDefault="00F64FC9" w:rsidP="00344B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1E">
              <w:rPr>
                <w:rFonts w:ascii="Times New Roman" w:hAnsi="Times New Roman" w:cs="Times New Roman"/>
                <w:sz w:val="24"/>
                <w:szCs w:val="24"/>
              </w:rPr>
              <w:t>Usmeno testiranje dana</w:t>
            </w:r>
          </w:p>
          <w:p w14:paraId="17FCEBA8" w14:textId="57B2943F" w:rsidR="00F64FC9" w:rsidRPr="00344B1E" w:rsidRDefault="00A8286A" w:rsidP="00344B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C063C8" w:rsidRPr="00344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B1D2D" w:rsidRPr="00344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</w:t>
            </w:r>
            <w:r w:rsidR="00C063C8" w:rsidRPr="00344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B1D2D" w:rsidRPr="00344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063C8" w:rsidRPr="00344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B1D2D" w:rsidRPr="00344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063C8" w:rsidRPr="00344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64FC9" w:rsidRPr="00344B1E" w14:paraId="150C5972" w14:textId="77777777" w:rsidTr="006B1D2D">
        <w:tc>
          <w:tcPr>
            <w:tcW w:w="1088" w:type="dxa"/>
          </w:tcPr>
          <w:p w14:paraId="7A4A7A80" w14:textId="7E4D9DA3" w:rsidR="00F64FC9" w:rsidRPr="00344B1E" w:rsidRDefault="00F64FC9" w:rsidP="00344B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0" w:type="dxa"/>
          </w:tcPr>
          <w:p w14:paraId="164A78EA" w14:textId="51259638" w:rsidR="00F64FC9" w:rsidRPr="00344B1E" w:rsidRDefault="00A8286A" w:rsidP="00344B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1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E518E" w:rsidRPr="00344B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4B1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E518E" w:rsidRPr="00344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14:paraId="420D5896" w14:textId="32780F9E" w:rsidR="00F64FC9" w:rsidRPr="00344B1E" w:rsidRDefault="00A8286A" w:rsidP="00344B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E518E" w:rsidRPr="00344B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44B1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E518E" w:rsidRPr="00344B1E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</w:tr>
      <w:tr w:rsidR="00F64FC9" w:rsidRPr="00344B1E" w14:paraId="77280CBD" w14:textId="77777777" w:rsidTr="006B1D2D">
        <w:tc>
          <w:tcPr>
            <w:tcW w:w="1088" w:type="dxa"/>
          </w:tcPr>
          <w:p w14:paraId="15D033EC" w14:textId="222F87DD" w:rsidR="00F64FC9" w:rsidRPr="00344B1E" w:rsidRDefault="00F64FC9" w:rsidP="00344B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0" w:type="dxa"/>
          </w:tcPr>
          <w:p w14:paraId="6F649F7A" w14:textId="55EEBFEE" w:rsidR="00F64FC9" w:rsidRPr="00344B1E" w:rsidRDefault="00A8286A" w:rsidP="00344B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1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B1D2D" w:rsidRPr="00344B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4B1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B1D2D" w:rsidRPr="00344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14:paraId="0246F4C0" w14:textId="685521D5" w:rsidR="00F64FC9" w:rsidRPr="00344B1E" w:rsidRDefault="00A8286A" w:rsidP="00344B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E518E" w:rsidRPr="00344B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44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E518E" w:rsidRPr="00344B1E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</w:tr>
      <w:tr w:rsidR="00F64FC9" w:rsidRPr="00344B1E" w14:paraId="3A94D232" w14:textId="77777777" w:rsidTr="006B1D2D">
        <w:tc>
          <w:tcPr>
            <w:tcW w:w="1088" w:type="dxa"/>
          </w:tcPr>
          <w:p w14:paraId="567DA832" w14:textId="6CB4FC20" w:rsidR="00F64FC9" w:rsidRPr="00344B1E" w:rsidRDefault="006B1D2D" w:rsidP="00344B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50" w:type="dxa"/>
          </w:tcPr>
          <w:p w14:paraId="2DAA688C" w14:textId="6EF1E22C" w:rsidR="00F64FC9" w:rsidRPr="00344B1E" w:rsidRDefault="00A8286A" w:rsidP="00344B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1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B1D2D" w:rsidRPr="00344B1E">
              <w:rPr>
                <w:rFonts w:ascii="Times New Roman" w:hAnsi="Times New Roman" w:cs="Times New Roman"/>
                <w:sz w:val="24"/>
                <w:szCs w:val="24"/>
              </w:rPr>
              <w:t>. K.</w:t>
            </w:r>
          </w:p>
        </w:tc>
        <w:tc>
          <w:tcPr>
            <w:tcW w:w="3024" w:type="dxa"/>
          </w:tcPr>
          <w:p w14:paraId="7D79894A" w14:textId="03253BFC" w:rsidR="00F64FC9" w:rsidRPr="00344B1E" w:rsidRDefault="00A8286A" w:rsidP="00344B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E518E" w:rsidRPr="00344B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44B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E518E" w:rsidRPr="00344B1E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</w:tr>
    </w:tbl>
    <w:p w14:paraId="4464311E" w14:textId="77777777" w:rsidR="00AA28A6" w:rsidRPr="00344B1E" w:rsidRDefault="00AA28A6" w:rsidP="00344B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68BDCC" w14:textId="77777777" w:rsidR="00AA28A6" w:rsidRPr="00344B1E" w:rsidRDefault="00AA28A6" w:rsidP="00344B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B62093" w14:textId="52BD3360" w:rsidR="0061399E" w:rsidRPr="00344B1E" w:rsidRDefault="0061399E" w:rsidP="00344B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B1E">
        <w:rPr>
          <w:rFonts w:ascii="Times New Roman" w:hAnsi="Times New Roman" w:cs="Times New Roman"/>
          <w:sz w:val="24"/>
          <w:szCs w:val="24"/>
        </w:rPr>
        <w:t xml:space="preserve">Za  vrijeme testiranja kandidati: </w:t>
      </w:r>
    </w:p>
    <w:p w14:paraId="6A0C7746" w14:textId="77777777" w:rsidR="0061399E" w:rsidRPr="00344B1E" w:rsidRDefault="0061399E" w:rsidP="00344B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B1E">
        <w:rPr>
          <w:rFonts w:ascii="Times New Roman" w:hAnsi="Times New Roman" w:cs="Times New Roman"/>
          <w:sz w:val="24"/>
          <w:szCs w:val="24"/>
        </w:rPr>
        <w:t>-   ne smiju se služiti literaturom i zabilješkama</w:t>
      </w:r>
    </w:p>
    <w:p w14:paraId="7B48AA64" w14:textId="17A5D4CD" w:rsidR="0061399E" w:rsidRPr="00344B1E" w:rsidRDefault="0061399E" w:rsidP="00344B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B1E">
        <w:rPr>
          <w:rFonts w:ascii="Times New Roman" w:hAnsi="Times New Roman" w:cs="Times New Roman"/>
          <w:sz w:val="24"/>
          <w:szCs w:val="24"/>
        </w:rPr>
        <w:t xml:space="preserve">-   moraju isključiti mobitele. </w:t>
      </w:r>
    </w:p>
    <w:p w14:paraId="4FE18AD9" w14:textId="1A988086" w:rsidR="0069705B" w:rsidRPr="00344B1E" w:rsidRDefault="0069705B" w:rsidP="00344B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FC2859" w14:textId="446D7D54" w:rsidR="001F71CF" w:rsidRPr="00344B1E" w:rsidRDefault="0069705B" w:rsidP="00344B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B1E">
        <w:rPr>
          <w:rFonts w:ascii="Times New Roman" w:hAnsi="Times New Roman" w:cs="Times New Roman"/>
          <w:sz w:val="24"/>
          <w:szCs w:val="24"/>
        </w:rPr>
        <w:t xml:space="preserve">Ogledni sat održat će se </w:t>
      </w:r>
      <w:r w:rsidR="007C03D6" w:rsidRPr="00344B1E">
        <w:rPr>
          <w:rFonts w:ascii="Times New Roman" w:hAnsi="Times New Roman" w:cs="Times New Roman"/>
          <w:sz w:val="24"/>
          <w:szCs w:val="24"/>
        </w:rPr>
        <w:t xml:space="preserve">u </w:t>
      </w:r>
      <w:r w:rsidR="00A8286A" w:rsidRPr="00344B1E">
        <w:rPr>
          <w:rFonts w:ascii="Times New Roman" w:hAnsi="Times New Roman" w:cs="Times New Roman"/>
          <w:sz w:val="24"/>
          <w:szCs w:val="24"/>
        </w:rPr>
        <w:t>petak</w:t>
      </w:r>
      <w:r w:rsidR="007C03D6" w:rsidRPr="00344B1E">
        <w:rPr>
          <w:rFonts w:ascii="Times New Roman" w:hAnsi="Times New Roman" w:cs="Times New Roman"/>
          <w:sz w:val="24"/>
          <w:szCs w:val="24"/>
        </w:rPr>
        <w:t xml:space="preserve">, </w:t>
      </w:r>
      <w:r w:rsidR="00A8286A" w:rsidRPr="00344B1E">
        <w:rPr>
          <w:rFonts w:ascii="Times New Roman" w:hAnsi="Times New Roman" w:cs="Times New Roman"/>
          <w:sz w:val="24"/>
          <w:szCs w:val="24"/>
        </w:rPr>
        <w:t>28</w:t>
      </w:r>
      <w:r w:rsidRPr="00344B1E">
        <w:rPr>
          <w:rFonts w:ascii="Times New Roman" w:hAnsi="Times New Roman" w:cs="Times New Roman"/>
          <w:sz w:val="24"/>
          <w:szCs w:val="24"/>
        </w:rPr>
        <w:t>. studenog 2025. godine</w:t>
      </w:r>
      <w:r w:rsidR="007C03D6" w:rsidRPr="00344B1E">
        <w:rPr>
          <w:rFonts w:ascii="Times New Roman" w:hAnsi="Times New Roman" w:cs="Times New Roman"/>
          <w:sz w:val="24"/>
          <w:szCs w:val="24"/>
        </w:rPr>
        <w:t xml:space="preserve">. </w:t>
      </w:r>
      <w:r w:rsidR="00A8286A" w:rsidRPr="00344B1E">
        <w:rPr>
          <w:rFonts w:ascii="Times New Roman" w:hAnsi="Times New Roman" w:cs="Times New Roman"/>
          <w:sz w:val="24"/>
          <w:szCs w:val="24"/>
        </w:rPr>
        <w:t>K</w:t>
      </w:r>
      <w:r w:rsidR="007C03D6" w:rsidRPr="00344B1E">
        <w:rPr>
          <w:rFonts w:ascii="Times New Roman" w:hAnsi="Times New Roman" w:cs="Times New Roman"/>
          <w:sz w:val="24"/>
          <w:szCs w:val="24"/>
        </w:rPr>
        <w:t>andidati će biti obavješteni o rasporedu održavanja oglednog sata</w:t>
      </w:r>
      <w:r w:rsidR="00A8286A" w:rsidRPr="00344B1E">
        <w:rPr>
          <w:rFonts w:ascii="Times New Roman" w:hAnsi="Times New Roman" w:cs="Times New Roman"/>
          <w:sz w:val="24"/>
          <w:szCs w:val="24"/>
        </w:rPr>
        <w:t xml:space="preserve"> putem e-maila</w:t>
      </w:r>
      <w:r w:rsidR="007C03D6" w:rsidRPr="00344B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B2A227" w14:textId="77777777" w:rsidR="007C03D6" w:rsidRPr="00344B1E" w:rsidRDefault="007C03D6" w:rsidP="00344B1E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06C2484" w14:textId="376DDB14" w:rsidR="001F71CF" w:rsidRPr="00344B1E" w:rsidRDefault="004B3C36" w:rsidP="00344B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B1E">
        <w:rPr>
          <w:rFonts w:ascii="Times New Roman" w:hAnsi="Times New Roman" w:cs="Times New Roman"/>
          <w:sz w:val="24"/>
          <w:szCs w:val="24"/>
        </w:rPr>
        <w:t>Kandidati i pripadajuće teme:</w:t>
      </w:r>
    </w:p>
    <w:p w14:paraId="44B7A29E" w14:textId="53E6705F" w:rsidR="001F71CF" w:rsidRPr="00344B1E" w:rsidRDefault="001F71CF" w:rsidP="00344B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D7340F" w14:textId="16FC32BB" w:rsidR="002E38BB" w:rsidRPr="00344B1E" w:rsidRDefault="002E38BB" w:rsidP="00344B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B1E">
        <w:rPr>
          <w:rFonts w:ascii="Times New Roman" w:hAnsi="Times New Roman" w:cs="Times New Roman"/>
          <w:sz w:val="24"/>
          <w:szCs w:val="24"/>
        </w:rPr>
        <w:t>M. M</w:t>
      </w:r>
      <w:r w:rsidR="004B3C36" w:rsidRPr="00344B1E">
        <w:rPr>
          <w:rFonts w:ascii="Times New Roman" w:hAnsi="Times New Roman" w:cs="Times New Roman"/>
          <w:sz w:val="24"/>
          <w:szCs w:val="24"/>
        </w:rPr>
        <w:t>.</w:t>
      </w:r>
      <w:r w:rsidR="001F71CF" w:rsidRPr="00344B1E">
        <w:rPr>
          <w:rFonts w:ascii="Times New Roman" w:hAnsi="Times New Roman" w:cs="Times New Roman"/>
          <w:sz w:val="24"/>
          <w:szCs w:val="24"/>
        </w:rPr>
        <w:t>:</w:t>
      </w:r>
      <w:r w:rsidRPr="00344B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1D8B5" w14:textId="5ADC34C0" w:rsidR="001F71CF" w:rsidRPr="00344B1E" w:rsidRDefault="002E38BB" w:rsidP="00344B1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4B1E">
        <w:rPr>
          <w:rFonts w:ascii="Times New Roman" w:hAnsi="Times New Roman" w:cs="Times New Roman"/>
          <w:b/>
          <w:bCs/>
          <w:sz w:val="24"/>
          <w:szCs w:val="24"/>
        </w:rPr>
        <w:t xml:space="preserve">8. razred – Noć muzeja u Hrvatskoj / Veliko početno slovo – obrada </w:t>
      </w:r>
    </w:p>
    <w:p w14:paraId="33A80B7F" w14:textId="2B0AA1B8" w:rsidR="002E38BB" w:rsidRPr="00344B1E" w:rsidRDefault="002E38BB" w:rsidP="00344B1E">
      <w:pPr>
        <w:spacing w:line="36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344B1E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(Alfa)</w:t>
      </w:r>
    </w:p>
    <w:p w14:paraId="50CDE180" w14:textId="77777777" w:rsidR="002E38BB" w:rsidRPr="002E38BB" w:rsidRDefault="002E38BB" w:rsidP="00344B1E">
      <w:pPr>
        <w:numPr>
          <w:ilvl w:val="0"/>
          <w:numId w:val="6"/>
        </w:numPr>
        <w:spacing w:after="160" w:line="360" w:lineRule="auto"/>
        <w:contextualSpacing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2E38BB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Sanja Miloloža, Ina </w:t>
      </w:r>
      <w:proofErr w:type="spellStart"/>
      <w:r w:rsidRPr="002E38BB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Randić</w:t>
      </w:r>
      <w:proofErr w:type="spellEnd"/>
      <w:r w:rsidRPr="002E38BB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Đorđević, Linda Šimunović Nakić, Sanja </w:t>
      </w:r>
      <w:proofErr w:type="spellStart"/>
      <w:r w:rsidRPr="002E38BB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Bosak</w:t>
      </w:r>
      <w:proofErr w:type="spellEnd"/>
      <w:r w:rsidRPr="002E38BB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, dr. sc. Bernardina Petrović</w:t>
      </w:r>
      <w:r w:rsidRPr="002E38BB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, Hrvatske jezične niti 8 - udžbenik iz hrvatskoga jezika za osmi razred osnovne škole</w:t>
      </w:r>
    </w:p>
    <w:p w14:paraId="00BD1E1B" w14:textId="0DA352FF" w:rsidR="004B3C36" w:rsidRPr="00344B1E" w:rsidRDefault="002E38BB" w:rsidP="00344B1E">
      <w:pPr>
        <w:numPr>
          <w:ilvl w:val="0"/>
          <w:numId w:val="6"/>
        </w:numPr>
        <w:spacing w:after="160" w:line="360" w:lineRule="auto"/>
        <w:contextualSpacing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2E38BB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Hrvatske jezične niti 8 – radna bilježnica iz hrvatskoga jezika za osmi razred osnovne škole</w:t>
      </w:r>
      <w:r w:rsidRPr="00344B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758C7" w14:textId="77777777" w:rsidR="002E38BB" w:rsidRPr="00344B1E" w:rsidRDefault="002E38BB" w:rsidP="00344B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BC8A9D" w14:textId="727BC302" w:rsidR="004B3C36" w:rsidRPr="00344B1E" w:rsidRDefault="002E38BB" w:rsidP="00344B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B1E">
        <w:rPr>
          <w:rFonts w:ascii="Times New Roman" w:hAnsi="Times New Roman" w:cs="Times New Roman"/>
          <w:sz w:val="24"/>
          <w:szCs w:val="24"/>
        </w:rPr>
        <w:t>A</w:t>
      </w:r>
      <w:r w:rsidR="004B3C36" w:rsidRPr="00344B1E">
        <w:rPr>
          <w:rFonts w:ascii="Times New Roman" w:hAnsi="Times New Roman" w:cs="Times New Roman"/>
          <w:sz w:val="24"/>
          <w:szCs w:val="24"/>
        </w:rPr>
        <w:t xml:space="preserve">. </w:t>
      </w:r>
      <w:r w:rsidRPr="00344B1E">
        <w:rPr>
          <w:rFonts w:ascii="Times New Roman" w:hAnsi="Times New Roman" w:cs="Times New Roman"/>
          <w:sz w:val="24"/>
          <w:szCs w:val="24"/>
        </w:rPr>
        <w:t>Z</w:t>
      </w:r>
      <w:r w:rsidR="004B3C36" w:rsidRPr="00344B1E">
        <w:rPr>
          <w:rFonts w:ascii="Times New Roman" w:hAnsi="Times New Roman" w:cs="Times New Roman"/>
          <w:sz w:val="24"/>
          <w:szCs w:val="24"/>
        </w:rPr>
        <w:t>.:</w:t>
      </w:r>
    </w:p>
    <w:p w14:paraId="1920046B" w14:textId="2AFA30AA" w:rsidR="004B3C36" w:rsidRPr="00344B1E" w:rsidRDefault="002E38BB" w:rsidP="00344B1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4B1E">
        <w:rPr>
          <w:rFonts w:ascii="Times New Roman" w:hAnsi="Times New Roman" w:cs="Times New Roman"/>
          <w:b/>
          <w:bCs/>
          <w:sz w:val="24"/>
          <w:szCs w:val="24"/>
        </w:rPr>
        <w:t>5. razred – Kako pripremiti govor</w:t>
      </w:r>
    </w:p>
    <w:p w14:paraId="1BE26FF3" w14:textId="77777777" w:rsidR="002E38BB" w:rsidRPr="002E38BB" w:rsidRDefault="002E38BB" w:rsidP="00344B1E">
      <w:pPr>
        <w:spacing w:after="160" w:line="36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E38BB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(Ljevak) </w:t>
      </w:r>
    </w:p>
    <w:p w14:paraId="58ED9012" w14:textId="77777777" w:rsidR="002E38BB" w:rsidRPr="002E38BB" w:rsidRDefault="002E38BB" w:rsidP="00344B1E">
      <w:pPr>
        <w:numPr>
          <w:ilvl w:val="0"/>
          <w:numId w:val="7"/>
        </w:numPr>
        <w:spacing w:after="160" w:line="360" w:lineRule="auto"/>
        <w:contextualSpacing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2E38BB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Slavica Kovač, Mirjana Jukić</w:t>
      </w:r>
      <w:r w:rsidRPr="002E38BB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, Hrvatska krijesnica 5, udžbenik iz hrvatskoga jezika</w:t>
      </w:r>
    </w:p>
    <w:p w14:paraId="2CBCF7BA" w14:textId="77777777" w:rsidR="002E38BB" w:rsidRPr="002E38BB" w:rsidRDefault="002E38BB" w:rsidP="00344B1E">
      <w:pPr>
        <w:numPr>
          <w:ilvl w:val="0"/>
          <w:numId w:val="7"/>
        </w:numPr>
        <w:spacing w:after="160" w:line="360" w:lineRule="auto"/>
        <w:contextualSpacing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2E38BB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Mirjana Jukić, Slavica Kovač, Iverka </w:t>
      </w:r>
      <w:proofErr w:type="spellStart"/>
      <w:r w:rsidRPr="002E38BB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Kraševac</w:t>
      </w:r>
      <w:proofErr w:type="spellEnd"/>
      <w:r w:rsidRPr="002E38BB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, Dubravka Težak, Martina </w:t>
      </w:r>
      <w:proofErr w:type="spellStart"/>
      <w:r w:rsidRPr="002E38BB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Tunuković</w:t>
      </w:r>
      <w:proofErr w:type="spellEnd"/>
      <w:r w:rsidRPr="002E38BB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, Martina </w:t>
      </w:r>
      <w:proofErr w:type="spellStart"/>
      <w:r w:rsidRPr="002E38BB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Valec</w:t>
      </w:r>
      <w:proofErr w:type="spellEnd"/>
      <w:r w:rsidRPr="002E38BB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-Rebić</w:t>
      </w:r>
      <w:r w:rsidRPr="002E38BB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, Hrvatska čitanka 5</w:t>
      </w:r>
    </w:p>
    <w:p w14:paraId="687877B4" w14:textId="77777777" w:rsidR="002E38BB" w:rsidRPr="002E38BB" w:rsidRDefault="002E38BB" w:rsidP="00344B1E">
      <w:pPr>
        <w:numPr>
          <w:ilvl w:val="0"/>
          <w:numId w:val="7"/>
        </w:numPr>
        <w:spacing w:after="160" w:line="360" w:lineRule="auto"/>
        <w:contextualSpacing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2E38BB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lastRenderedPageBreak/>
        <w:t>Mirjana Jukić, Slavica Kovač, Danijela Zagorec,</w:t>
      </w:r>
      <w:r w:rsidRPr="002E38BB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Hrvatska krijesnica 5, Hrvatska čitanka 5, radna bilježnica za jezik, komunikaciju i književnost</w:t>
      </w:r>
    </w:p>
    <w:p w14:paraId="59B29A86" w14:textId="33DEE65D" w:rsidR="00535259" w:rsidRPr="00344B1E" w:rsidRDefault="00535259" w:rsidP="00344B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3855E8" w14:textId="5BBCE282" w:rsidR="00535259" w:rsidRPr="00344B1E" w:rsidRDefault="002E38BB" w:rsidP="00344B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B1E">
        <w:rPr>
          <w:rFonts w:ascii="Times New Roman" w:hAnsi="Times New Roman" w:cs="Times New Roman"/>
          <w:sz w:val="24"/>
          <w:szCs w:val="24"/>
        </w:rPr>
        <w:t>I</w:t>
      </w:r>
      <w:r w:rsidR="00535259" w:rsidRPr="00344B1E">
        <w:rPr>
          <w:rFonts w:ascii="Times New Roman" w:hAnsi="Times New Roman" w:cs="Times New Roman"/>
          <w:sz w:val="24"/>
          <w:szCs w:val="24"/>
        </w:rPr>
        <w:t xml:space="preserve">. </w:t>
      </w:r>
      <w:r w:rsidRPr="00344B1E">
        <w:rPr>
          <w:rFonts w:ascii="Times New Roman" w:hAnsi="Times New Roman" w:cs="Times New Roman"/>
          <w:sz w:val="24"/>
          <w:szCs w:val="24"/>
        </w:rPr>
        <w:t>K</w:t>
      </w:r>
      <w:r w:rsidR="00535259" w:rsidRPr="00344B1E">
        <w:rPr>
          <w:rFonts w:ascii="Times New Roman" w:hAnsi="Times New Roman" w:cs="Times New Roman"/>
          <w:sz w:val="24"/>
          <w:szCs w:val="24"/>
        </w:rPr>
        <w:t>.</w:t>
      </w:r>
      <w:r w:rsidR="007C03D6" w:rsidRPr="00344B1E">
        <w:rPr>
          <w:rFonts w:ascii="Times New Roman" w:hAnsi="Times New Roman" w:cs="Times New Roman"/>
          <w:sz w:val="24"/>
          <w:szCs w:val="24"/>
        </w:rPr>
        <w:t>:</w:t>
      </w:r>
    </w:p>
    <w:p w14:paraId="784A7C66" w14:textId="6046C1E9" w:rsidR="002E38BB" w:rsidRPr="00344B1E" w:rsidRDefault="002E38BB" w:rsidP="00344B1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4B1E">
        <w:rPr>
          <w:rFonts w:ascii="Times New Roman" w:hAnsi="Times New Roman" w:cs="Times New Roman"/>
          <w:b/>
          <w:bCs/>
          <w:sz w:val="24"/>
          <w:szCs w:val="24"/>
        </w:rPr>
        <w:t xml:space="preserve">7. razred – Krešimir </w:t>
      </w:r>
      <w:proofErr w:type="spellStart"/>
      <w:r w:rsidRPr="00344B1E">
        <w:rPr>
          <w:rFonts w:ascii="Times New Roman" w:hAnsi="Times New Roman" w:cs="Times New Roman"/>
          <w:b/>
          <w:bCs/>
          <w:sz w:val="24"/>
          <w:szCs w:val="24"/>
        </w:rPr>
        <w:t>Zimonić</w:t>
      </w:r>
      <w:proofErr w:type="spellEnd"/>
      <w:r w:rsidRPr="00344B1E">
        <w:rPr>
          <w:rFonts w:ascii="Times New Roman" w:hAnsi="Times New Roman" w:cs="Times New Roman"/>
          <w:b/>
          <w:bCs/>
          <w:sz w:val="24"/>
          <w:szCs w:val="24"/>
        </w:rPr>
        <w:t>, Zlatka – Crna i bijela u boji</w:t>
      </w:r>
    </w:p>
    <w:p w14:paraId="6798ECD3" w14:textId="77777777" w:rsidR="002E38BB" w:rsidRPr="002E38BB" w:rsidRDefault="002E38BB" w:rsidP="00344B1E">
      <w:pPr>
        <w:spacing w:after="160" w:line="36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2E38BB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(Školska knjiga)</w:t>
      </w:r>
    </w:p>
    <w:p w14:paraId="70C259E1" w14:textId="77777777" w:rsidR="002E38BB" w:rsidRPr="002E38BB" w:rsidRDefault="002E38BB" w:rsidP="00344B1E">
      <w:pPr>
        <w:numPr>
          <w:ilvl w:val="0"/>
          <w:numId w:val="8"/>
        </w:numPr>
        <w:spacing w:after="160" w:line="360" w:lineRule="auto"/>
        <w:contextualSpacing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2E38BB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Anita Šojat,</w:t>
      </w:r>
      <w:r w:rsidRPr="002E38BB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Naš hrvatski 7</w:t>
      </w:r>
    </w:p>
    <w:p w14:paraId="6AFEF6E9" w14:textId="77777777" w:rsidR="002E38BB" w:rsidRPr="002E38BB" w:rsidRDefault="002E38BB" w:rsidP="00344B1E">
      <w:pPr>
        <w:numPr>
          <w:ilvl w:val="0"/>
          <w:numId w:val="8"/>
        </w:numPr>
        <w:spacing w:after="160" w:line="360" w:lineRule="auto"/>
        <w:contextualSpacing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2E38BB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Anita Šojat</w:t>
      </w:r>
      <w:r w:rsidRPr="002E38BB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, Snaga riječi 7</w:t>
      </w:r>
    </w:p>
    <w:p w14:paraId="1589EEC0" w14:textId="0090AE2E" w:rsidR="002E38BB" w:rsidRPr="00344B1E" w:rsidRDefault="002E38BB" w:rsidP="00344B1E">
      <w:pPr>
        <w:numPr>
          <w:ilvl w:val="0"/>
          <w:numId w:val="8"/>
        </w:numPr>
        <w:spacing w:after="160" w:line="360" w:lineRule="auto"/>
        <w:contextualSpacing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2E38BB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Anita Šojat, Vjekoslava </w:t>
      </w:r>
      <w:proofErr w:type="spellStart"/>
      <w:r w:rsidRPr="002E38BB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Hrastović</w:t>
      </w:r>
      <w:proofErr w:type="spellEnd"/>
      <w:r w:rsidRPr="002E38BB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, Nada </w:t>
      </w:r>
      <w:proofErr w:type="spellStart"/>
      <w:r w:rsidRPr="002E38BB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Marguš</w:t>
      </w:r>
      <w:proofErr w:type="spellEnd"/>
      <w:r w:rsidRPr="002E38BB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,</w:t>
      </w:r>
      <w:r w:rsidRPr="002E38BB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Naš hrvatski 7 – radna bilježnica hrvatskoga jezika u sedmome razredu osnovne škole </w:t>
      </w:r>
    </w:p>
    <w:p w14:paraId="0D8FFF00" w14:textId="77777777" w:rsidR="001F71CF" w:rsidRPr="00344B1E" w:rsidRDefault="001F71CF" w:rsidP="00344B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BDC919" w14:textId="77777777" w:rsidR="0061399E" w:rsidRPr="00344B1E" w:rsidRDefault="0061399E" w:rsidP="00344B1E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19567E" w14:textId="3045FF5F" w:rsidR="006B1D2D" w:rsidRPr="00344B1E" w:rsidRDefault="0061399E" w:rsidP="00344B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1E">
        <w:rPr>
          <w:rFonts w:ascii="Times New Roman" w:hAnsi="Times New Roman" w:cs="Times New Roman"/>
          <w:sz w:val="24"/>
          <w:szCs w:val="24"/>
        </w:rPr>
        <w:t>Ako kandidat ne pristupi procjeni odnosno testiranju, smatra se da je odustao od prijave na natječaj.</w:t>
      </w:r>
    </w:p>
    <w:p w14:paraId="32DC60D9" w14:textId="77777777" w:rsidR="0061399E" w:rsidRPr="00344B1E" w:rsidRDefault="0061399E" w:rsidP="00344B1E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C32C2" w14:textId="3417E2C3" w:rsidR="0061399E" w:rsidRPr="00344B1E" w:rsidRDefault="0061399E" w:rsidP="00344B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1E">
        <w:rPr>
          <w:rFonts w:ascii="Times New Roman" w:hAnsi="Times New Roman" w:cs="Times New Roman"/>
          <w:sz w:val="24"/>
          <w:szCs w:val="24"/>
        </w:rPr>
        <w:t xml:space="preserve">Ovaj Poziv na procjenu/testiranje upućuje se najmanje pet dana prije dana određenog za procjenu/testiranje. </w:t>
      </w:r>
    </w:p>
    <w:p w14:paraId="76B412B7" w14:textId="6DA98A3D" w:rsidR="0061399E" w:rsidRPr="00344B1E" w:rsidRDefault="0061399E" w:rsidP="00344B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1E">
        <w:rPr>
          <w:rFonts w:ascii="Times New Roman" w:hAnsi="Times New Roman" w:cs="Times New Roman"/>
          <w:sz w:val="24"/>
          <w:szCs w:val="24"/>
        </w:rPr>
        <w:t>Poziv se u pravilu dostavlja putem elektroničke pošte i objavljuje se na javno dostupnim mrežnim stranicama Škole.</w:t>
      </w:r>
    </w:p>
    <w:p w14:paraId="0CF75F2B" w14:textId="77777777" w:rsidR="0028453C" w:rsidRPr="00344B1E" w:rsidRDefault="0028453C" w:rsidP="00344B1E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4B1E">
        <w:rPr>
          <w:rFonts w:ascii="Times New Roman" w:hAnsi="Times New Roman" w:cs="Times New Roman"/>
          <w:i/>
          <w:sz w:val="24"/>
          <w:szCs w:val="24"/>
        </w:rPr>
        <w:t xml:space="preserve">Povjerenstvo za procjenu i vrednovanje </w:t>
      </w:r>
    </w:p>
    <w:p w14:paraId="1C2943F8" w14:textId="090AAF98" w:rsidR="0028453C" w:rsidRPr="00344B1E" w:rsidRDefault="0028453C" w:rsidP="00344B1E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4B1E">
        <w:rPr>
          <w:rFonts w:ascii="Times New Roman" w:hAnsi="Times New Roman" w:cs="Times New Roman"/>
          <w:i/>
          <w:sz w:val="24"/>
          <w:szCs w:val="24"/>
        </w:rPr>
        <w:tab/>
        <w:t>kandidata za zapošljavanje</w:t>
      </w:r>
    </w:p>
    <w:p w14:paraId="203898EF" w14:textId="48755A92" w:rsidR="00012D6D" w:rsidRPr="00344B1E" w:rsidRDefault="0061399E" w:rsidP="00344B1E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4B1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12D6D" w:rsidRPr="00344B1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</w:t>
      </w:r>
    </w:p>
    <w:p w14:paraId="364FBD6D" w14:textId="77777777" w:rsidR="0061399E" w:rsidRPr="00344B1E" w:rsidRDefault="0061399E" w:rsidP="00344B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B1E">
        <w:rPr>
          <w:rFonts w:ascii="Times New Roman" w:hAnsi="Times New Roman" w:cs="Times New Roman"/>
          <w:sz w:val="24"/>
          <w:szCs w:val="24"/>
        </w:rPr>
        <w:t>Dostaviti:</w:t>
      </w:r>
    </w:p>
    <w:p w14:paraId="2C22C5B5" w14:textId="77777777" w:rsidR="0061399E" w:rsidRPr="00344B1E" w:rsidRDefault="0061399E" w:rsidP="00344B1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B1E">
        <w:rPr>
          <w:rFonts w:ascii="Times New Roman" w:hAnsi="Times New Roman" w:cs="Times New Roman"/>
          <w:sz w:val="24"/>
          <w:szCs w:val="24"/>
        </w:rPr>
        <w:t>Kandidatima po natječaju</w:t>
      </w:r>
    </w:p>
    <w:p w14:paraId="4D0772B1" w14:textId="77777777" w:rsidR="0061399E" w:rsidRPr="00344B1E" w:rsidRDefault="0061399E" w:rsidP="00344B1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B1E">
        <w:rPr>
          <w:rFonts w:ascii="Times New Roman" w:hAnsi="Times New Roman" w:cs="Times New Roman"/>
          <w:sz w:val="24"/>
          <w:szCs w:val="24"/>
        </w:rPr>
        <w:t>Pismohrana</w:t>
      </w:r>
    </w:p>
    <w:p w14:paraId="31C7C426" w14:textId="77777777" w:rsidR="0061399E" w:rsidRPr="00344B1E" w:rsidRDefault="0061399E" w:rsidP="00344B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D33E15" w14:textId="77777777" w:rsidR="0061399E" w:rsidRPr="00344B1E" w:rsidRDefault="0061399E" w:rsidP="00344B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CAF968" w14:textId="77777777" w:rsidR="00F75924" w:rsidRPr="00344B1E" w:rsidRDefault="00F75924" w:rsidP="00344B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75924" w:rsidRPr="00344B1E" w:rsidSect="00521D7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993E" w14:textId="77777777" w:rsidR="00155E04" w:rsidRDefault="00155E04" w:rsidP="00654978">
      <w:pPr>
        <w:spacing w:after="0" w:line="240" w:lineRule="auto"/>
      </w:pPr>
      <w:r>
        <w:separator/>
      </w:r>
    </w:p>
  </w:endnote>
  <w:endnote w:type="continuationSeparator" w:id="0">
    <w:p w14:paraId="3B226EE3" w14:textId="77777777" w:rsidR="00155E04" w:rsidRDefault="00155E04" w:rsidP="00654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2285"/>
      <w:docPartObj>
        <w:docPartGallery w:val="Page Numbers (Bottom of Page)"/>
        <w:docPartUnique/>
      </w:docPartObj>
    </w:sdtPr>
    <w:sdtEndPr/>
    <w:sdtContent>
      <w:p w14:paraId="737184E0" w14:textId="501D537C" w:rsidR="00654978" w:rsidRDefault="0065497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00A7A4" w14:textId="77777777" w:rsidR="00654978" w:rsidRDefault="0065497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E07A3" w14:textId="77777777" w:rsidR="00155E04" w:rsidRDefault="00155E04" w:rsidP="00654978">
      <w:pPr>
        <w:spacing w:after="0" w:line="240" w:lineRule="auto"/>
      </w:pPr>
      <w:r>
        <w:separator/>
      </w:r>
    </w:p>
  </w:footnote>
  <w:footnote w:type="continuationSeparator" w:id="0">
    <w:p w14:paraId="10E6BB6E" w14:textId="77777777" w:rsidR="00155E04" w:rsidRDefault="00155E04" w:rsidP="00654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608B"/>
    <w:multiLevelType w:val="hybridMultilevel"/>
    <w:tmpl w:val="62E67D10"/>
    <w:lvl w:ilvl="0" w:tplc="F52061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91223"/>
    <w:multiLevelType w:val="hybridMultilevel"/>
    <w:tmpl w:val="DA44F1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E3151"/>
    <w:multiLevelType w:val="hybridMultilevel"/>
    <w:tmpl w:val="7C66F1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1676A"/>
    <w:multiLevelType w:val="hybridMultilevel"/>
    <w:tmpl w:val="C6205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841E4B"/>
    <w:multiLevelType w:val="hybridMultilevel"/>
    <w:tmpl w:val="AB06B2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4119FF"/>
    <w:multiLevelType w:val="hybridMultilevel"/>
    <w:tmpl w:val="F9C493B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FE55BA"/>
    <w:multiLevelType w:val="hybridMultilevel"/>
    <w:tmpl w:val="09AA1A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026EE"/>
    <w:multiLevelType w:val="hybridMultilevel"/>
    <w:tmpl w:val="7CC2A8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99E"/>
    <w:rsid w:val="00012D6D"/>
    <w:rsid w:val="000705D7"/>
    <w:rsid w:val="000F1B43"/>
    <w:rsid w:val="000F32DB"/>
    <w:rsid w:val="00120D85"/>
    <w:rsid w:val="00155E04"/>
    <w:rsid w:val="00160D85"/>
    <w:rsid w:val="001F71CF"/>
    <w:rsid w:val="0028453C"/>
    <w:rsid w:val="002E38BB"/>
    <w:rsid w:val="0030791D"/>
    <w:rsid w:val="00333718"/>
    <w:rsid w:val="00344B1E"/>
    <w:rsid w:val="003E29DF"/>
    <w:rsid w:val="004B3C36"/>
    <w:rsid w:val="0051778E"/>
    <w:rsid w:val="00521D7F"/>
    <w:rsid w:val="00535259"/>
    <w:rsid w:val="005A66FC"/>
    <w:rsid w:val="005E518E"/>
    <w:rsid w:val="0061399E"/>
    <w:rsid w:val="00654978"/>
    <w:rsid w:val="00681E0F"/>
    <w:rsid w:val="0069705B"/>
    <w:rsid w:val="006B1D2D"/>
    <w:rsid w:val="006C782D"/>
    <w:rsid w:val="007C03D6"/>
    <w:rsid w:val="007E5E92"/>
    <w:rsid w:val="00825A11"/>
    <w:rsid w:val="00833773"/>
    <w:rsid w:val="008419CE"/>
    <w:rsid w:val="00953F28"/>
    <w:rsid w:val="009757F2"/>
    <w:rsid w:val="009B60DF"/>
    <w:rsid w:val="009C1131"/>
    <w:rsid w:val="009F0DEB"/>
    <w:rsid w:val="00A35934"/>
    <w:rsid w:val="00A8286A"/>
    <w:rsid w:val="00AA28A6"/>
    <w:rsid w:val="00AD1857"/>
    <w:rsid w:val="00B96870"/>
    <w:rsid w:val="00C063C8"/>
    <w:rsid w:val="00E73801"/>
    <w:rsid w:val="00E753AB"/>
    <w:rsid w:val="00EA7768"/>
    <w:rsid w:val="00F64FC9"/>
    <w:rsid w:val="00F7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B753D"/>
  <w15:docId w15:val="{44712737-3CC4-4BEC-8C83-0ED7E4E1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D7F"/>
  </w:style>
  <w:style w:type="paragraph" w:styleId="Naslov1">
    <w:name w:val="heading 1"/>
    <w:basedOn w:val="Normal"/>
    <w:next w:val="Normal"/>
    <w:link w:val="Naslov1Char"/>
    <w:qFormat/>
    <w:rsid w:val="0061399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1399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61399E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6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65497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654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4978"/>
  </w:style>
  <w:style w:type="paragraph" w:styleId="Podnoje">
    <w:name w:val="footer"/>
    <w:basedOn w:val="Normal"/>
    <w:link w:val="PodnojeChar"/>
    <w:uiPriority w:val="99"/>
    <w:unhideWhenUsed/>
    <w:rsid w:val="00654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4978"/>
  </w:style>
  <w:style w:type="paragraph" w:styleId="Odlomakpopisa">
    <w:name w:val="List Paragraph"/>
    <w:basedOn w:val="Normal"/>
    <w:uiPriority w:val="34"/>
    <w:qFormat/>
    <w:rsid w:val="005E518E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A82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z/317/Zakon-o-odgoju-i-obrazovanju-u-osnovnoj-i-srednjoj-%C5%A1kol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zom.gov.hr/UserDocsImages/dokumenti/Obrazovanje/NacionalniKurikulum/Nacionalni%20kurikulum%20nastavnoga%20predmeta%20Hrvatski%20jezik%20-%20velja%C4%8Da%202018.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s-sskranjcevica-lovrec.skole.hr/statut-osnovne-skole-silvija-strahimira-kranjcevica-lovre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401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5ED6-3144-4A83-B607-1FEE9D79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Informatika</cp:lastModifiedBy>
  <cp:revision>3</cp:revision>
  <cp:lastPrinted>2024-09-13T10:35:00Z</cp:lastPrinted>
  <dcterms:created xsi:type="dcterms:W3CDTF">2025-11-21T11:50:00Z</dcterms:created>
  <dcterms:modified xsi:type="dcterms:W3CDTF">2025-11-21T11:59:00Z</dcterms:modified>
</cp:coreProperties>
</file>